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A1D53" w:rsidR="006D6C27" w:rsidP="0020389F" w:rsidRDefault="0033211B" w14:paraId="43F5D0E3" w14:textId="1BE3315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5A1D53" w:rsidR="00610D67" w:rsidP="00883448" w:rsidRDefault="004D41DF" w14:paraId="595EE05F" w14:textId="2717145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2</w:t>
      </w:r>
    </w:p>
    <w:p w:rsidR="00D57B3B" w:rsidP="00883448" w:rsidRDefault="006D6C27" w14:paraId="14D5E026" w14:textId="0DB8304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D41DF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5A1D53" w:rsidR="005A1D53" w:rsidP="00883448" w:rsidRDefault="005A1D53" w14:paraId="0365B2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431B9B" w:rsidP="00431B9B" w:rsidRDefault="00431B9B" w14:paraId="6AE3ED3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431B9B" w:rsidP="00431B9B" w:rsidRDefault="00431B9B" w14:paraId="6FE91388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062F">
        <w:rPr>
          <w:rFonts w:ascii="Montserrat" w:hAnsi="Montserrat"/>
          <w:b/>
          <w:position w:val="-1"/>
          <w:sz w:val="52"/>
          <w:szCs w:val="52"/>
        </w:rPr>
        <w:t>Geografía</w:t>
      </w:r>
    </w:p>
    <w:p w:rsidR="00431B9B" w:rsidP="00431B9B" w:rsidRDefault="00431B9B" w14:paraId="3A533C44" w14:textId="4EF79098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 w:rsidRPr="00431B9B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Geografía</w:t>
      </w:r>
    </w:p>
    <w:p w:rsidR="00431B9B" w:rsidP="00431B9B" w:rsidRDefault="00431B9B" w14:paraId="263BD8DE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(6° de Primaria)</w:t>
      </w:r>
    </w:p>
    <w:p w:rsidRPr="00814C31" w:rsidR="00814C31" w:rsidP="0001062F" w:rsidRDefault="00814C31" w14:paraId="02B0F0A3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Pr="0001062F" w:rsidR="003B6425" w:rsidP="00205906" w:rsidRDefault="00205906" w14:paraId="771DBD4F" w14:textId="53FEA15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1062F">
        <w:rPr>
          <w:rFonts w:ascii="Montserrat" w:hAnsi="Montserrat"/>
          <w:i/>
          <w:iCs/>
          <w:position w:val="-1"/>
          <w:sz w:val="48"/>
          <w:szCs w:val="48"/>
        </w:rPr>
        <w:t>Implicaciones económicas del crecimiento poblacional</w:t>
      </w:r>
    </w:p>
    <w:p w:rsidRPr="00814C31" w:rsidR="00205906" w:rsidP="006E2F99" w:rsidRDefault="00205906" w14:paraId="6A811193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="00205906" w:rsidP="68A3D378" w:rsidRDefault="00EB7384" w14:paraId="446E3246" w14:textId="2DF6F503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68A3D378" w:rsidR="00EB7384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Aprendizaje esperado</w:t>
      </w:r>
      <w:r w:rsidRPr="68A3D378" w:rsidR="000E6F65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: </w:t>
      </w:r>
      <w:r w:rsidRPr="68A3D378" w:rsidR="2FD3BEDC">
        <w:rPr>
          <w:rFonts w:ascii="Montserrat" w:hAnsi="Montserrat"/>
          <w:b w:val="0"/>
          <w:bCs w:val="0"/>
          <w:i w:val="1"/>
          <w:iCs w:val="1"/>
          <w:position w:val="-1"/>
          <w:sz w:val="22"/>
          <w:szCs w:val="22"/>
        </w:rPr>
        <w:t xml:space="preserve">a</w:t>
      </w:r>
      <w:r w:rsidRPr="68A3D378" w:rsidR="00205906">
        <w:rPr>
          <w:rFonts w:ascii="Montserrat" w:hAnsi="Montserrat"/>
          <w:i w:val="1"/>
          <w:iCs w:val="1"/>
          <w:position w:val="-1"/>
          <w:sz w:val="22"/>
          <w:szCs w:val="22"/>
        </w:rPr>
        <w:t>naliza tendencias y retos del crecimiento, la composición y la distribución de la población mundial.</w:t>
      </w:r>
    </w:p>
    <w:p w:rsidRPr="0001062F" w:rsidR="00814C31" w:rsidP="002E7C5F" w:rsidRDefault="00814C31" w14:paraId="593D59AD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01062F" w:rsidR="00205906" w:rsidP="68A3D378" w:rsidRDefault="00EB7384" w14:paraId="433E6274" w14:textId="6D2720A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8A3D378" w:rsidR="00EB7384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Énfasis:</w:t>
      </w:r>
      <w:r w:rsidRPr="68A3D378" w:rsidR="00EB738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68A3D378" w:rsidR="0E180B8D">
        <w:rPr>
          <w:rFonts w:ascii="Montserrat" w:hAnsi="Montserrat"/>
          <w:i w:val="1"/>
          <w:iCs w:val="1"/>
          <w:sz w:val="22"/>
          <w:szCs w:val="22"/>
        </w:rPr>
        <w:t xml:space="preserve">i</w:t>
      </w:r>
      <w:r w:rsidRPr="68A3D378" w:rsidR="00205906">
        <w:rPr>
          <w:rFonts w:ascii="Montserrat" w:hAnsi="Montserrat"/>
          <w:i w:val="1"/>
          <w:iCs w:val="1"/>
          <w:sz w:val="22"/>
          <w:szCs w:val="22"/>
        </w:rPr>
        <w:t>dentifica las implicaciones económicas del crecimiento poblacional.</w:t>
      </w:r>
    </w:p>
    <w:p w:rsidRPr="006E2F99" w:rsidR="000D4FDB" w:rsidP="002E7C5F" w:rsidRDefault="000D4FDB" w14:paraId="35907952" w14:textId="77777777">
      <w:pPr>
        <w:jc w:val="both"/>
        <w:rPr>
          <w:rFonts w:ascii="Montserrat" w:hAnsi="Montserrat"/>
          <w:sz w:val="22"/>
          <w:szCs w:val="28"/>
        </w:rPr>
      </w:pPr>
    </w:p>
    <w:p w:rsidRPr="006E2F99" w:rsidR="000D4FDB" w:rsidP="002E7C5F" w:rsidRDefault="000D4FDB" w14:paraId="2D0EAC3B" w14:textId="77777777">
      <w:pPr>
        <w:jc w:val="both"/>
        <w:rPr>
          <w:rFonts w:ascii="Montserrat" w:hAnsi="Montserrat"/>
          <w:sz w:val="22"/>
          <w:szCs w:val="28"/>
        </w:rPr>
      </w:pPr>
    </w:p>
    <w:p w:rsidRPr="0001062F" w:rsidR="00483548" w:rsidP="002E7C5F" w:rsidRDefault="00483548" w14:paraId="6FE11C5E" w14:textId="028B176F">
      <w:pPr>
        <w:jc w:val="both"/>
        <w:rPr>
          <w:rFonts w:ascii="Montserrat" w:hAnsi="Montserrat"/>
          <w:b/>
          <w:sz w:val="28"/>
          <w:szCs w:val="28"/>
        </w:rPr>
      </w:pPr>
      <w:r w:rsidRPr="004D41DF">
        <w:rPr>
          <w:rFonts w:ascii="Montserrat" w:hAnsi="Montserrat"/>
          <w:b/>
          <w:sz w:val="28"/>
          <w:szCs w:val="28"/>
        </w:rPr>
        <w:t>¿Qué vamos</w:t>
      </w:r>
      <w:r w:rsidRPr="004D41DF" w:rsidR="00846A8E">
        <w:rPr>
          <w:rFonts w:ascii="Montserrat" w:hAnsi="Montserrat"/>
          <w:b/>
          <w:sz w:val="28"/>
          <w:szCs w:val="28"/>
        </w:rPr>
        <w:t xml:space="preserve"> a</w:t>
      </w:r>
      <w:r w:rsidRPr="004D41DF">
        <w:rPr>
          <w:rFonts w:ascii="Montserrat" w:hAnsi="Montserrat"/>
          <w:b/>
          <w:sz w:val="28"/>
          <w:szCs w:val="28"/>
        </w:rPr>
        <w:t xml:space="preserve"> aprender?</w:t>
      </w:r>
    </w:p>
    <w:p w:rsidRPr="0001062F" w:rsidR="00B27620" w:rsidP="002E7C5F" w:rsidRDefault="00B27620" w14:paraId="2D9828EA" w14:textId="77777777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1062F" w:rsidR="00205906" w:rsidP="002E7C5F" w:rsidRDefault="00483548" w14:paraId="7F28BCC3" w14:textId="7CE49BF0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Style w:val="normaltextrun"/>
          <w:rFonts w:ascii="Montserrat" w:hAnsi="Montserrat" w:cs="Arial" w:eastAsiaTheme="majorEastAsia"/>
          <w:sz w:val="22"/>
          <w:szCs w:val="22"/>
        </w:rPr>
        <w:t>Aprenderás</w:t>
      </w:r>
      <w:r w:rsidRPr="0001062F" w:rsidR="00391875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01062F" w:rsidR="00A844B1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01062F" w:rsidR="00117EC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01062F" w:rsidR="00205906">
        <w:rPr>
          <w:rFonts w:ascii="Montserrat" w:hAnsi="Montserrat"/>
          <w:position w:val="-1"/>
          <w:sz w:val="22"/>
          <w:szCs w:val="22"/>
        </w:rPr>
        <w:t>analizar tendencias y retos del crecimiento,</w:t>
      </w:r>
      <w:r w:rsidR="0001062F">
        <w:rPr>
          <w:rFonts w:ascii="Montserrat" w:hAnsi="Montserrat"/>
          <w:position w:val="-1"/>
          <w:sz w:val="22"/>
          <w:szCs w:val="22"/>
        </w:rPr>
        <w:t xml:space="preserve"> </w:t>
      </w:r>
      <w:r w:rsidRPr="0001062F" w:rsidR="00205906">
        <w:rPr>
          <w:rFonts w:ascii="Montserrat" w:hAnsi="Montserrat"/>
          <w:position w:val="-1"/>
          <w:sz w:val="22"/>
          <w:szCs w:val="22"/>
        </w:rPr>
        <w:t>la composición y la distribución de la población mundial.</w:t>
      </w:r>
    </w:p>
    <w:p w:rsidRPr="0001062F" w:rsidR="00582D9F" w:rsidP="002E7C5F" w:rsidRDefault="00582D9F" w14:paraId="5797E429" w14:textId="7918CF23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01062F" w:rsidR="00582D9F" w:rsidP="002E7C5F" w:rsidRDefault="00582D9F" w14:paraId="3F494693" w14:textId="469864D4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Fonts w:ascii="Montserrat" w:hAnsi="Montserrat"/>
          <w:position w:val="-1"/>
          <w:sz w:val="22"/>
          <w:szCs w:val="22"/>
        </w:rPr>
        <w:t>Para explorar más sobre el tema, puedes consultar el lib</w:t>
      </w:r>
      <w:r w:rsidR="0062130C">
        <w:rPr>
          <w:rFonts w:ascii="Montserrat" w:hAnsi="Montserrat"/>
          <w:position w:val="-1"/>
          <w:sz w:val="22"/>
          <w:szCs w:val="22"/>
        </w:rPr>
        <w:t xml:space="preserve">ro de texto de Geografía de 6º </w:t>
      </w:r>
      <w:r w:rsidRPr="0001062F">
        <w:rPr>
          <w:rFonts w:ascii="Montserrat" w:hAnsi="Montserrat"/>
          <w:position w:val="-1"/>
          <w:sz w:val="22"/>
          <w:szCs w:val="22"/>
        </w:rPr>
        <w:t>se explica e</w:t>
      </w:r>
      <w:r w:rsidR="0062130C">
        <w:rPr>
          <w:rFonts w:ascii="Montserrat" w:hAnsi="Montserrat"/>
          <w:position w:val="-1"/>
          <w:sz w:val="22"/>
          <w:szCs w:val="22"/>
        </w:rPr>
        <w:t>l tema a partir de la página 85.</w:t>
      </w:r>
    </w:p>
    <w:p w:rsidRPr="0001062F" w:rsidR="00582D9F" w:rsidP="00582D9F" w:rsidRDefault="00582D9F" w14:paraId="7484349C" w14:textId="77777777">
      <w:pPr>
        <w:ind w:right="48"/>
      </w:pPr>
    </w:p>
    <w:p w:rsidRPr="0001062F" w:rsidR="00582D9F" w:rsidP="0001062F" w:rsidRDefault="004D41DF" w14:paraId="47CF652E" w14:textId="2194F6CD">
      <w:pPr>
        <w:jc w:val="center"/>
        <w:rPr>
          <w:rFonts w:ascii="Montserrat" w:hAnsi="Montserrat" w:eastAsia="Montserrat" w:cs="Montserrat"/>
          <w:color w:val="0563C1"/>
          <w:u w:val="single"/>
        </w:rPr>
      </w:pPr>
      <w:hyperlink w:history="1" w:anchor="page/85" r:id="rId8">
        <w:r w:rsidRPr="0001062F" w:rsidR="00582D9F">
          <w:rPr>
            <w:rStyle w:val="Hipervnculo"/>
            <w:rFonts w:ascii="Montserrat" w:hAnsi="Montserrat" w:eastAsia="Montserrat" w:cs="Montserrat"/>
          </w:rPr>
          <w:t>https://libros.conaliteg.g</w:t>
        </w:r>
        <w:r w:rsidRPr="0001062F" w:rsidR="00582D9F">
          <w:rPr>
            <w:rStyle w:val="Hipervnculo"/>
            <w:rFonts w:ascii="Montserrat" w:hAnsi="Montserrat" w:eastAsia="Montserrat" w:cs="Montserrat"/>
          </w:rPr>
          <w:t>ob.mx/20/P6GEA.htm#page/85</w:t>
        </w:r>
      </w:hyperlink>
    </w:p>
    <w:p w:rsidRPr="0001062F" w:rsidR="00582D9F" w:rsidP="006E2F99" w:rsidRDefault="00582D9F" w14:paraId="15A3AE26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01062F" w:rsidR="00205906" w:rsidP="00D962D4" w:rsidRDefault="00205906" w14:paraId="4EEDF4FE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1062F" w:rsidR="00A35153" w:rsidP="00D962D4" w:rsidRDefault="00483548" w14:paraId="251AB5E4" w14:textId="68D05DD8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1062F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6E2F99" w:rsidP="002E7C5F" w:rsidRDefault="006E2F99" w14:paraId="5835382A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01062F" w:rsidR="00205906" w:rsidP="002E7C5F" w:rsidRDefault="00C30651" w14:paraId="3396803D" w14:textId="611AB240">
      <w:pPr>
        <w:jc w:val="both"/>
        <w:rPr>
          <w:rFonts w:ascii="Montserrat" w:hAnsi="Montserrat"/>
          <w:sz w:val="22"/>
          <w:szCs w:val="22"/>
        </w:rPr>
      </w:pPr>
      <w:r w:rsidRPr="0001062F">
        <w:rPr>
          <w:rFonts w:ascii="Montserrat" w:hAnsi="Montserrat" w:eastAsiaTheme="minorHAnsi" w:cstheme="minorBidi"/>
          <w:bCs/>
          <w:sz w:val="22"/>
          <w:szCs w:val="22"/>
        </w:rPr>
        <w:lastRenderedPageBreak/>
        <w:t xml:space="preserve">Te presentaremos información y algunos ejecicios que te ayudarán a </w:t>
      </w:r>
      <w:r w:rsidRPr="0001062F" w:rsidR="00205906">
        <w:rPr>
          <w:rFonts w:ascii="Montserrat" w:hAnsi="Montserrat"/>
          <w:sz w:val="22"/>
          <w:szCs w:val="22"/>
        </w:rPr>
        <w:t>identificar las implicaciones económicas del crecimiento poblacional.</w:t>
      </w:r>
    </w:p>
    <w:p w:rsidR="006E2F99" w:rsidP="002E7C5F" w:rsidRDefault="006E2F99" w14:paraId="1BDAC2C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01062F" w:rsidP="002E7C5F" w:rsidRDefault="006C2465" w14:paraId="6F5A5525" w14:textId="0CB877DB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Ya trabajaste con</w:t>
      </w:r>
      <w:r w:rsidRPr="0001062F" w:rsidR="00205906">
        <w:rPr>
          <w:rFonts w:ascii="Montserrat" w:hAnsi="Montserrat" w:cs="Arial"/>
          <w:sz w:val="22"/>
          <w:szCs w:val="22"/>
        </w:rPr>
        <w:t xml:space="preserve"> las gráficas sobre el número de habitantes en el mundo y en ciertos continentes, después viste su co</w:t>
      </w:r>
      <w:r w:rsidR="0062130C">
        <w:rPr>
          <w:rFonts w:ascii="Montserrat" w:hAnsi="Montserrat" w:cs="Arial"/>
          <w:sz w:val="22"/>
          <w:szCs w:val="22"/>
        </w:rPr>
        <w:t>mposición: M</w:t>
      </w:r>
      <w:r w:rsidRPr="0001062F" w:rsidR="00205906">
        <w:rPr>
          <w:rFonts w:ascii="Montserrat" w:hAnsi="Montserrat" w:cs="Arial"/>
          <w:sz w:val="22"/>
          <w:szCs w:val="22"/>
        </w:rPr>
        <w:t>ujeres, niñas, niños, hombres, a</w:t>
      </w:r>
      <w:r w:rsidR="0062130C">
        <w:rPr>
          <w:rFonts w:ascii="Montserrat" w:hAnsi="Montserrat" w:cs="Arial"/>
          <w:sz w:val="22"/>
          <w:szCs w:val="22"/>
        </w:rPr>
        <w:t>dolescentes y adultos mayores, l</w:t>
      </w:r>
      <w:r w:rsidRPr="0001062F" w:rsidR="00205906">
        <w:rPr>
          <w:rFonts w:ascii="Montserrat" w:hAnsi="Montserrat" w:cs="Arial"/>
          <w:sz w:val="22"/>
          <w:szCs w:val="22"/>
        </w:rPr>
        <w:t>uego, identificaste aquellos países donde la tendencia es que siga creciendo la población y</w:t>
      </w:r>
      <w:r w:rsidR="0062130C">
        <w:rPr>
          <w:rFonts w:ascii="Montserrat" w:hAnsi="Montserrat" w:cs="Arial"/>
          <w:sz w:val="22"/>
          <w:szCs w:val="22"/>
        </w:rPr>
        <w:t xml:space="preserve"> otros donde está decreciendo, a</w:t>
      </w:r>
      <w:r w:rsidRPr="0001062F" w:rsidR="00205906">
        <w:rPr>
          <w:rFonts w:ascii="Montserrat" w:hAnsi="Montserrat" w:cs="Arial"/>
          <w:sz w:val="22"/>
          <w:szCs w:val="22"/>
        </w:rPr>
        <w:t>nte este panorama, cada país determinará sus políticas sociales y económicas para garantizar la satisfacción de las necesidades básicas de su población</w:t>
      </w:r>
      <w:r w:rsidR="0001062F">
        <w:rPr>
          <w:rFonts w:ascii="Montserrat" w:hAnsi="Montserrat" w:cs="Arial"/>
          <w:sz w:val="22"/>
          <w:szCs w:val="22"/>
        </w:rPr>
        <w:t>.</w:t>
      </w:r>
    </w:p>
    <w:p w:rsidRPr="0001062F" w:rsidR="00205906" w:rsidP="002E7C5F" w:rsidRDefault="00205906" w14:paraId="196BA1EB" w14:textId="512F6EBD">
      <w:pPr>
        <w:jc w:val="both"/>
        <w:rPr>
          <w:rFonts w:ascii="Montserrat" w:hAnsi="Montserrat" w:cs="Arial"/>
          <w:sz w:val="22"/>
          <w:szCs w:val="22"/>
        </w:rPr>
      </w:pPr>
    </w:p>
    <w:p w:rsidRPr="0001062F" w:rsidR="00205906" w:rsidP="002E7C5F" w:rsidRDefault="00205906" w14:paraId="4B01CE22" w14:textId="7E1A9485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Hoy anali</w:t>
      </w:r>
      <w:r w:rsidRPr="0001062F" w:rsidR="006C2465">
        <w:rPr>
          <w:rFonts w:ascii="Montserrat" w:hAnsi="Montserrat" w:cs="Arial"/>
          <w:sz w:val="22"/>
          <w:szCs w:val="22"/>
        </w:rPr>
        <w:t>zarás</w:t>
      </w:r>
      <w:r w:rsidRPr="0001062F">
        <w:rPr>
          <w:rFonts w:ascii="Montserrat" w:hAnsi="Montserrat" w:cs="Arial"/>
          <w:sz w:val="22"/>
          <w:szCs w:val="22"/>
        </w:rPr>
        <w:t xml:space="preserve"> lo que sucede en tu entorno,</w:t>
      </w:r>
      <w:r w:rsidRPr="0001062F" w:rsidR="006C2465">
        <w:rPr>
          <w:rFonts w:ascii="Montserrat" w:hAnsi="Montserrat" w:cs="Arial"/>
          <w:sz w:val="22"/>
          <w:szCs w:val="22"/>
        </w:rPr>
        <w:t xml:space="preserve"> para que </w:t>
      </w:r>
      <w:r w:rsidRPr="0001062F">
        <w:rPr>
          <w:rFonts w:ascii="Montserrat" w:hAnsi="Montserrat" w:cs="Arial"/>
          <w:sz w:val="22"/>
          <w:szCs w:val="22"/>
        </w:rPr>
        <w:t>tomes decisione</w:t>
      </w:r>
      <w:r w:rsidR="0001062F">
        <w:rPr>
          <w:rFonts w:ascii="Montserrat" w:hAnsi="Montserrat" w:cs="Arial"/>
          <w:sz w:val="22"/>
          <w:szCs w:val="22"/>
        </w:rPr>
        <w:t>s</w:t>
      </w:r>
      <w:r w:rsidRPr="0001062F">
        <w:rPr>
          <w:rFonts w:ascii="Montserrat" w:hAnsi="Montserrat" w:cs="Arial"/>
          <w:sz w:val="22"/>
          <w:szCs w:val="22"/>
        </w:rPr>
        <w:t xml:space="preserve"> para tu desarrollo personal, familiar y comunitario.</w:t>
      </w:r>
    </w:p>
    <w:p w:rsidRPr="0001062F" w:rsidR="006C2465" w:rsidP="002E7C5F" w:rsidRDefault="006C2465" w14:paraId="2DAAB3B5" w14:textId="08BCF3B5">
      <w:pPr>
        <w:jc w:val="both"/>
        <w:rPr>
          <w:rFonts w:ascii="Montserrat" w:hAnsi="Montserrat" w:cs="Arial"/>
          <w:sz w:val="22"/>
          <w:szCs w:val="22"/>
        </w:rPr>
      </w:pPr>
    </w:p>
    <w:p w:rsidRPr="0001062F" w:rsidR="006C2465" w:rsidP="002E7C5F" w:rsidRDefault="006C2465" w14:paraId="457B1FE4" w14:textId="2F4B9A5D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 xml:space="preserve">Ahora </w:t>
      </w:r>
      <w:r w:rsidR="0001062F">
        <w:rPr>
          <w:rFonts w:ascii="Montserrat" w:hAnsi="Montserrat" w:cs="Arial"/>
          <w:sz w:val="22"/>
          <w:szCs w:val="22"/>
        </w:rPr>
        <w:t>recuerda</w:t>
      </w:r>
      <w:r w:rsidRPr="0001062F">
        <w:rPr>
          <w:rFonts w:ascii="Montserrat" w:hAnsi="Montserrat" w:cs="Arial"/>
          <w:sz w:val="22"/>
          <w:szCs w:val="22"/>
        </w:rPr>
        <w:t xml:space="preserve"> lo abordado en la cl</w:t>
      </w:r>
      <w:r w:rsidR="0062130C">
        <w:rPr>
          <w:rFonts w:ascii="Montserrat" w:hAnsi="Montserrat" w:cs="Arial"/>
          <w:sz w:val="22"/>
          <w:szCs w:val="22"/>
        </w:rPr>
        <w:t>ase anterior.</w:t>
      </w:r>
    </w:p>
    <w:p w:rsidRPr="0001062F" w:rsidR="00CC16CD" w:rsidP="006C2465" w:rsidRDefault="00CC16CD" w14:paraId="56549452" w14:textId="77777777">
      <w:pPr>
        <w:jc w:val="both"/>
        <w:rPr>
          <w:rFonts w:ascii="Arial" w:hAnsi="Arial" w:cs="Arial"/>
          <w:sz w:val="24"/>
          <w:szCs w:val="24"/>
        </w:rPr>
      </w:pPr>
    </w:p>
    <w:p w:rsidR="00CC16CD" w:rsidP="00CC16CD" w:rsidRDefault="00CC16CD" w14:paraId="7B90C1A2" w14:textId="72A7FB87">
      <w:pPr>
        <w:jc w:val="center"/>
      </w:pPr>
      <w:r w:rsidRPr="0001062F">
        <w:rPr>
          <w:lang w:val="en-US"/>
        </w:rPr>
        <w:drawing>
          <wp:inline distT="0" distB="0" distL="0" distR="0" wp14:anchorId="002906F5" wp14:editId="003A370B">
            <wp:extent cx="1861338" cy="12446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8497" r="11185" b="6247"/>
                    <a:stretch/>
                  </pic:blipFill>
                  <pic:spPr bwMode="auto">
                    <a:xfrm>
                      <a:off x="0" y="0"/>
                      <a:ext cx="1908218" cy="1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62F" w:rsidR="006E2F99">
        <w:rPr>
          <w:lang w:val="en-US"/>
        </w:rPr>
        <w:drawing>
          <wp:inline distT="0" distB="0" distL="0" distR="0" wp14:anchorId="1AE9D9BD" wp14:editId="1852DCF0">
            <wp:extent cx="1809150" cy="1071033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11417" r="7987" b="8760"/>
                    <a:stretch/>
                  </pic:blipFill>
                  <pic:spPr bwMode="auto">
                    <a:xfrm>
                      <a:off x="0" y="0"/>
                      <a:ext cx="1848232" cy="10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62F" w:rsidR="006E2F99">
        <w:rPr>
          <w:lang w:val="en-US"/>
        </w:rPr>
        <w:drawing>
          <wp:inline distT="0" distB="0" distL="0" distR="0" wp14:anchorId="3169605B" wp14:editId="32A255B5">
            <wp:extent cx="1892935" cy="112183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5096" r="2203"/>
                    <a:stretch/>
                  </pic:blipFill>
                  <pic:spPr bwMode="auto">
                    <a:xfrm>
                      <a:off x="0" y="0"/>
                      <a:ext cx="1940849" cy="11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1062F" w:rsidR="00205906" w:rsidP="00205906" w:rsidRDefault="00205906" w14:paraId="23B8359C" w14:textId="1F4DC14D">
      <w:pPr>
        <w:jc w:val="both"/>
        <w:rPr>
          <w:rFonts w:ascii="Montserrat" w:hAnsi="Montserrat" w:cs="Arial"/>
          <w:sz w:val="22"/>
          <w:szCs w:val="22"/>
        </w:rPr>
      </w:pPr>
    </w:p>
    <w:p w:rsidRPr="000D4FDB" w:rsidR="00CC16CD" w:rsidP="000D4FDB" w:rsidRDefault="00CC16CD" w14:paraId="32B85427" w14:textId="26F2220A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</w:rPr>
        <w:t xml:space="preserve">Estudiaste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l impacto del crecimiento poblacional en el ámbito social y cultural. </w:t>
      </w:r>
    </w:p>
    <w:p w:rsidRPr="000D4FDB" w:rsidR="00CC16CD" w:rsidP="000D4FDB" w:rsidRDefault="00CC16CD" w14:paraId="64813ABA" w14:textId="479E30F8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m</w:t>
      </w:r>
      <w:r w:rsidRPr="000D4FDB" w:rsidR="0062130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rendiste el concepto “cultura”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o el conjunto de rasgos distintivos, espirituales, materiales e intelectuales que  caracterizan a la comunidad, sociedad y especie. </w:t>
      </w:r>
    </w:p>
    <w:p w:rsidRPr="000D4FDB" w:rsidR="00CC16CD" w:rsidP="000D4FDB" w:rsidRDefault="00CC16CD" w14:paraId="4CB6D440" w14:textId="40D13388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flexionaste en torno a la necesidad de la org</w:t>
      </w:r>
      <w:r w:rsidRPr="000D4FDB" w:rsidR="0062130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anización social, de fomentar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participación ciudadana, y de contar con le</w:t>
      </w:r>
      <w:r w:rsidRPr="000D4FDB" w:rsidR="0062130C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es que regulen la convivencia con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nstituciones que garanticen su cumplimiento. </w:t>
      </w:r>
    </w:p>
    <w:p w:rsidRPr="0001062F" w:rsidR="00CC16CD" w:rsidP="002E7C5F" w:rsidRDefault="00CC16CD" w14:paraId="1CF97D8F" w14:textId="77777777">
      <w:pPr>
        <w:pStyle w:val="Prrafodelista"/>
        <w:ind w:left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01062F" w:rsidR="00CC16CD" w:rsidP="002E7C5F" w:rsidRDefault="00CC16CD" w14:paraId="2A52966A" w14:textId="69DC6FB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A mayor incremente de la población, se diversifican las problemáticas sociales y ambientales; por ello, es requisito considerar la composición de la misma para atender y garantizar los derechos de todos, en especial de los grupos vulnerables.</w:t>
      </w:r>
    </w:p>
    <w:p w:rsidRPr="006E2F99" w:rsidR="00205906" w:rsidP="002E7C5F" w:rsidRDefault="00205906" w14:paraId="6A837888" w14:textId="77777777">
      <w:pPr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01062F" w:rsidR="00CC16CD" w:rsidP="002E7C5F" w:rsidRDefault="00CC16CD" w14:paraId="5FC5305B" w14:textId="4C0CF5D2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ntiendes por el término “economía”?</w:t>
      </w:r>
    </w:p>
    <w:p w:rsidRPr="0001062F" w:rsidR="00CC16CD" w:rsidP="002E7C5F" w:rsidRDefault="00CC16CD" w14:paraId="3369578C" w14:textId="533963C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01062F" w:rsidR="00EE4132" w:rsidP="002E7C5F" w:rsidRDefault="00EE4132" w14:paraId="6E95B6C0" w14:textId="5436B4A4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</w:t>
      </w:r>
      <w:r w:rsidR="0062130C">
        <w:rPr>
          <w:rFonts w:ascii="Montserrat" w:hAnsi="Montserrat" w:cs="Arial"/>
          <w:sz w:val="22"/>
          <w:szCs w:val="22"/>
        </w:rPr>
        <w:t xml:space="preserve"> es una disciplina científica, v</w:t>
      </w:r>
      <w:r w:rsidRPr="0001062F">
        <w:rPr>
          <w:rFonts w:ascii="Montserrat" w:hAnsi="Montserrat" w:cs="Arial"/>
          <w:sz w:val="22"/>
          <w:szCs w:val="22"/>
        </w:rPr>
        <w:t>e como lo define el Diccionario del Español de México:</w:t>
      </w:r>
    </w:p>
    <w:p w:rsidRPr="0001062F" w:rsidR="00D962D4" w:rsidP="002E7C5F" w:rsidRDefault="00D962D4" w14:paraId="41857DBE" w14:textId="182169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62130C" w:rsidR="00EE4132" w:rsidP="002E7C5F" w:rsidRDefault="00EE4132" w14:paraId="48B9CEE3" w14:textId="70F13658">
      <w:pPr>
        <w:jc w:val="both"/>
        <w:rPr>
          <w:rFonts w:ascii="Montserrat" w:hAnsi="Montserrat" w:eastAsia="Georgia" w:cs="Georgia"/>
          <w:noProof w:val="0"/>
          <w:sz w:val="22"/>
          <w:szCs w:val="22"/>
          <w:lang w:val="es-ES"/>
        </w:rPr>
      </w:pPr>
      <w:r w:rsidRPr="0062130C">
        <w:rPr>
          <w:rFonts w:ascii="Montserrat" w:hAnsi="Montserrat" w:eastAsia="Georgia" w:cs="Georgia"/>
          <w:noProof w:val="0"/>
          <w:sz w:val="22"/>
          <w:szCs w:val="22"/>
          <w:lang w:val="es-ES"/>
        </w:rPr>
        <w:t>"Ciencia que estudia los fenómenos relacionados con la producción, distribuci</w:t>
      </w:r>
      <w:r w:rsidR="0062130C">
        <w:rPr>
          <w:rFonts w:ascii="Montserrat" w:hAnsi="Montserrat" w:eastAsia="Georgia" w:cs="Georgia"/>
          <w:noProof w:val="0"/>
          <w:sz w:val="22"/>
          <w:szCs w:val="22"/>
          <w:lang w:val="es-ES"/>
        </w:rPr>
        <w:t>ón y consumo de los bienes y</w:t>
      </w:r>
      <w:r w:rsidRPr="0062130C">
        <w:rPr>
          <w:rFonts w:ascii="Montserrat" w:hAnsi="Montserrat" w:eastAsia="Georgia" w:cs="Georgia"/>
          <w:noProof w:val="0"/>
          <w:sz w:val="22"/>
          <w:szCs w:val="22"/>
          <w:lang w:val="es-ES"/>
        </w:rPr>
        <w:t xml:space="preserve"> servicios que requiere la satisfacción de las necesidades humanas"</w:t>
      </w:r>
      <w:r w:rsidR="0062130C">
        <w:rPr>
          <w:rFonts w:ascii="Montserrat" w:hAnsi="Montserrat" w:eastAsia="Georgia" w:cs="Georgia"/>
          <w:noProof w:val="0"/>
          <w:sz w:val="22"/>
          <w:szCs w:val="22"/>
          <w:lang w:val="es-ES"/>
        </w:rPr>
        <w:t>.</w:t>
      </w:r>
    </w:p>
    <w:p w:rsidRPr="0062130C" w:rsidR="00EE4132" w:rsidP="002E7C5F" w:rsidRDefault="00EE4132" w14:paraId="7711643B" w14:textId="713F250A">
      <w:pPr>
        <w:jc w:val="both"/>
        <w:rPr>
          <w:rFonts w:ascii="Montserrat" w:hAnsi="Montserrat" w:eastAsia="Georgia" w:cs="Georgia"/>
          <w:noProof w:val="0"/>
          <w:sz w:val="22"/>
          <w:szCs w:val="22"/>
          <w:lang w:val="es-ES"/>
        </w:rPr>
      </w:pPr>
    </w:p>
    <w:p w:rsidR="00EE4132" w:rsidP="00952B3F" w:rsidRDefault="00EE4132" w14:paraId="54EAA49C" w14:textId="56589235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>
        <w:rPr>
          <w:lang w:val="en-US"/>
        </w:rPr>
        <w:lastRenderedPageBreak/>
        <w:drawing>
          <wp:inline distT="0" distB="0" distL="0" distR="0" wp14:anchorId="42772CCE" wp14:editId="16C5ABA9">
            <wp:extent cx="1879600" cy="1350433"/>
            <wp:effectExtent l="0" t="0" r="635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2B3F" w:rsidR="00952B3F" w:rsidP="00952B3F" w:rsidRDefault="00952B3F" w14:paraId="1EEDD6F8" w14:textId="77777777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</w:p>
    <w:p w:rsidRPr="004F7CEC" w:rsidR="00EE4132" w:rsidP="004F7CEC" w:rsidRDefault="00EE4132" w14:paraId="2C1D3807" w14:textId="5DC4C6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  <w:r w:rsidRPr="004F7CEC">
        <w:rPr>
          <w:rStyle w:val="eop"/>
          <w:rFonts w:ascii="Montserrat" w:hAnsi="Montserrat" w:cs="Arial" w:eastAsiaTheme="minorEastAsia"/>
          <w:bCs/>
          <w:sz w:val="22"/>
          <w:szCs w:val="22"/>
        </w:rPr>
        <w:t xml:space="preserve">Por ejemplo: </w:t>
      </w:r>
    </w:p>
    <w:p w:rsidR="006E2F99" w:rsidP="004F7CEC" w:rsidRDefault="006E2F99" w14:paraId="691795F4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01062F" w:rsidR="00EE4132" w:rsidP="004F7CEC" w:rsidRDefault="004F7CEC" w14:paraId="60E98581" w14:textId="18BEC1A5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 xml:space="preserve">Imagina que tenemos dos casas, </w:t>
      </w:r>
      <w:r w:rsidRPr="0001062F" w:rsidR="00EE4132">
        <w:rPr>
          <w:rFonts w:ascii="Montserrat" w:hAnsi="Montserrat" w:cs="Arial"/>
          <w:sz w:val="22"/>
          <w:szCs w:val="22"/>
          <w:shd w:val="clear" w:color="auto" w:fill="FFFFFF"/>
        </w:rPr>
        <w:t xml:space="preserve">una en la comunidad rural y otra en la zona urbana, con las siguientes características: </w:t>
      </w:r>
    </w:p>
    <w:p w:rsidR="006E2F99" w:rsidP="006E2F99" w:rsidRDefault="006E2F99" w14:paraId="6DB1ED0C" w14:textId="77777777">
      <w:pPr>
        <w:pStyle w:val="Prrafodelista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0D4FDB" w:rsidR="00EE4132" w:rsidP="000D4FDB" w:rsidRDefault="004F7CEC" w14:paraId="4B3DE2BF" w14:textId="48E0A8A0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Casa rural: P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 xml:space="preserve">ico, pala, escardilla (para trabajar la tierra) </w:t>
      </w:r>
      <w:r w:rsidRPr="000D4FDB" w:rsidR="00EE4132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yunta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>, costal con maíz, aliment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os frescos, animales de corral como 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>gallinas y guajo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lotes, pocos muebles, sencillos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madera o plástico, pocos focos y 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>dinero.</w:t>
      </w:r>
    </w:p>
    <w:p w:rsidRPr="000D4FDB" w:rsidR="00EE4132" w:rsidP="000D4FDB" w:rsidRDefault="004F7CEC" w14:paraId="2030A702" w14:textId="56CFA0D5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Casa urbana: Variedad de muebles tipo urbano, sala, 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>comedor, recámara, adornos como cuadros, cocina integral, electrodomésticos, varios focos, dinero, alimentos fr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escos,</w:t>
      </w:r>
      <w:r w:rsidRPr="000D4FDB" w:rsidR="00EE4132">
        <w:rPr>
          <w:rFonts w:ascii="Montserrat" w:hAnsi="Montserrat" w:cs="Arial"/>
          <w:sz w:val="22"/>
          <w:szCs w:val="22"/>
          <w:shd w:val="clear" w:color="auto" w:fill="FFFFFF"/>
        </w:rPr>
        <w:t xml:space="preserve"> envasados o empaquetados .</w:t>
      </w:r>
    </w:p>
    <w:p w:rsidRPr="0001062F" w:rsidR="00EE4132" w:rsidP="004F7CEC" w:rsidRDefault="00926650" w14:paraId="053AAA0E" w14:textId="5BCD5995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>C</w:t>
      </w:r>
      <w:r w:rsidRPr="0001062F" w:rsidR="00EE4132">
        <w:rPr>
          <w:rFonts w:ascii="Montserrat" w:hAnsi="Montserrat" w:cs="Arial"/>
          <w:sz w:val="22"/>
          <w:szCs w:val="22"/>
          <w:shd w:val="clear" w:color="auto" w:fill="FFFFFF"/>
        </w:rPr>
        <w:t xml:space="preserve">ada casa pertenece a un medio diferente, y estos son sólo dos ejemplos de la diversidad de hogares que podemos encontrar en México. </w:t>
      </w:r>
    </w:p>
    <w:p w:rsidRPr="0001062F" w:rsidR="00EE4132" w:rsidP="002E7C5F" w:rsidRDefault="00EE4132" w14:paraId="369A9F0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926650" w:rsidP="002E7C5F" w:rsidRDefault="00EE4132" w14:paraId="7507A695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Cada familia, en cada entidad, así como en cada país, tiene características económicas diferentes, porque cuenta con ciertos recursos que pueden aprovecharse de manera directa</w:t>
      </w:r>
      <w:r w:rsidR="00926650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Pr="0001062F" w:rsidR="00EE4132" w:rsidP="00EE4132" w:rsidRDefault="00EE4132" w14:paraId="3CD77106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EE4132" w:rsidP="003D783B" w:rsidRDefault="00EE4132" w14:paraId="64D7B778" w14:textId="3313A0F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En la situación económica de una familia influyen elementos como la cantidad de integrantes, su nivel educativo, si están en edad productiva o no y su estado de salud, entre otros.</w:t>
      </w:r>
      <w:r w:rsidR="003D783B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926650">
        <w:rPr>
          <w:rFonts w:ascii="Montserrat" w:hAnsi="Montserrat" w:cs="Arial"/>
          <w:sz w:val="22"/>
          <w:szCs w:val="22"/>
          <w:shd w:val="clear" w:color="auto" w:fill="FFFFFF"/>
        </w:rPr>
        <w:t>Con lo que pasa en tu familia puedes imaginar qué sucede en México y en el mundo.</w:t>
      </w:r>
    </w:p>
    <w:p w:rsidRPr="00926650" w:rsidR="00952B3F" w:rsidP="00EE4132" w:rsidRDefault="00952B3F" w14:paraId="6EABEBFB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01062F" w:rsidR="00491F39" w:rsidP="00491F39" w:rsidRDefault="00491F39" w14:paraId="752E0698" w14:textId="5693B7A3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7BF8C592" wp14:editId="6569BD95">
            <wp:extent cx="2486667" cy="14382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99" w:rsidP="002E7C5F" w:rsidRDefault="006E2F99" w14:paraId="6CDEEC07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bdr w:val="none" w:color="auto" w:sz="0" w:space="0" w:frame="1"/>
        </w:rPr>
      </w:pPr>
    </w:p>
    <w:p w:rsidRPr="0001062F" w:rsidR="00491F39" w:rsidP="002E7C5F" w:rsidRDefault="00491F39" w14:paraId="1E816CD9" w14:textId="5DDFC6EA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/>
          <w:sz w:val="22"/>
          <w:szCs w:val="22"/>
          <w:bdr w:val="none" w:color="auto" w:sz="0" w:space="0" w:frame="1"/>
        </w:rPr>
        <w:t>La economía de un país es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 fundamental para su desarrollo, y la manera en que se adm</w:t>
      </w:r>
      <w:r w:rsidR="003D783B">
        <w:rPr>
          <w:rFonts w:ascii="Montserrat" w:hAnsi="Montserrat" w:cs="Arial"/>
          <w:color w:val="000000"/>
          <w:sz w:val="22"/>
          <w:szCs w:val="22"/>
        </w:rPr>
        <w:t xml:space="preserve">inistren sus recursos determina 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su crecimiento y nivel de prosperidad. </w:t>
      </w:r>
    </w:p>
    <w:p w:rsidRPr="0001062F" w:rsidR="00491F39" w:rsidP="002E7C5F" w:rsidRDefault="00491F39" w14:paraId="5AF869AA" w14:textId="41D41C23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lastRenderedPageBreak/>
        <w:t>Los recursos para satisfacer las necesidades humanas poseen una existencia limitada, como los recursos naturales o los alimentos; mientras que las necesidades mismas son ilimitadas, como la alimentación, vivienda, ropa, calzado 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 xml:space="preserve"> el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entretenimient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01062F" w:rsidR="00491F39" w:rsidP="002E7C5F" w:rsidRDefault="00491F39" w14:paraId="49519CC7" w14:textId="37A72E47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01062F" w:rsidR="00491F39" w:rsidP="00491F39" w:rsidRDefault="00491F39" w14:paraId="23A71DAE" w14:textId="78BEF8C5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lang w:val="en-US" w:eastAsia="en-US"/>
        </w:rPr>
        <w:drawing>
          <wp:inline distT="0" distB="0" distL="0" distR="0" wp14:anchorId="39A57D3A" wp14:editId="7846EBE1">
            <wp:extent cx="2485483" cy="1266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6310" r="3266" b="14643"/>
                    <a:stretch/>
                  </pic:blipFill>
                  <pic:spPr bwMode="auto">
                    <a:xfrm>
                      <a:off x="0" y="0"/>
                      <a:ext cx="2512833" cy="12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1062F" w:rsidR="00491F39" w:rsidP="00491F39" w:rsidRDefault="00491F39" w14:paraId="515AA470" w14:textId="61D43F5F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01062F" w:rsidR="00491F39" w:rsidP="002E7C5F" w:rsidRDefault="00491F39" w14:paraId="7EDEC686" w14:textId="4599501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, se ocupa de la producción y la distribución de dichos recursos para cubrir las necesidades humanas, pero si se hace de forma irracional, provoca desequilibrios que implican problemas económicos, sociales y ecológicos para los ciudadanos, las naciones y, finalmente también, a la especie humana en su conjunto.</w:t>
      </w:r>
    </w:p>
    <w:p w:rsidRPr="0001062F" w:rsidR="00491F39" w:rsidP="00952B3F" w:rsidRDefault="00491F39" w14:paraId="5425F074" w14:textId="49AE3469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952B3F" w:rsidR="00EE4132" w:rsidP="00491F39" w:rsidRDefault="00491F39" w14:paraId="7046DA6B" w14:textId="58B468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CC09CB4" wp14:editId="78B09126">
            <wp:extent cx="2389393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9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99" w:rsidP="002E7C5F" w:rsidRDefault="006E2F99" w14:paraId="2435E86A" w14:textId="77777777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:rsidRPr="0001062F" w:rsidR="00491F39" w:rsidP="002E7C5F" w:rsidRDefault="00491F39" w14:paraId="175C9F7F" w14:textId="3F11AD66">
      <w:pPr>
        <w:shd w:val="clear" w:color="auto" w:fill="FFFFFF" w:themeFill="background1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as decisiones que tome el gobierno de un país y la forma en que administren los recursos de la nación, impactan positiva o negativamente en la vida de los ciudadanos. Crisis como la que estamos viviendo, provocada por la pandemia por el Covid-19, han tenido un impacto negativo a nivel mundial en la economía.</w:t>
      </w:r>
    </w:p>
    <w:p w:rsidR="006E2F99" w:rsidP="002E7C5F" w:rsidRDefault="006E2F99" w14:paraId="0886D91B" w14:textId="77777777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:rsidRPr="0001062F" w:rsidR="00491F39" w:rsidP="002E7C5F" w:rsidRDefault="00491F39" w14:paraId="30D4EF8E" w14:textId="4321F37D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>Existen países con mayor capacidad para comprar y transformar materia prima, y luego vender sus productos a otros países, tienen una situación económica más estable que las naciones que enfrentan problemáticas como hambrunas, guerras, crisis sanitarias, desastres naturales, que carecen de recursos, tecnología e industria.</w:t>
      </w:r>
    </w:p>
    <w:p w:rsidRPr="0001062F" w:rsidR="00491F39" w:rsidP="002E7C5F" w:rsidRDefault="00491F39" w14:paraId="73F6E164" w14:textId="44104E8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:rsidRPr="0001062F" w:rsidR="00491F39" w:rsidP="002E7C5F" w:rsidRDefault="00491F39" w14:paraId="40A1FCD8" w14:textId="59EDBE39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n tu Atlas hay información al respecto. Ubica la página 112 y lee qué dice.</w:t>
      </w:r>
    </w:p>
    <w:p w:rsidRPr="0001062F" w:rsidR="00A83BBC" w:rsidP="002E7C5F" w:rsidRDefault="00A83BBC" w14:paraId="10A77710" w14:textId="038F58F0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952B3F" w:rsidP="00952B3F" w:rsidRDefault="00A83BBC" w14:paraId="4A9BDC6F" w14:textId="77777777">
      <w:pPr>
        <w:shd w:val="clear" w:color="auto" w:fill="FFFFFF" w:themeFill="background1"/>
        <w:jc w:val="center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01062F">
        <w:rPr>
          <w:lang w:val="en-US"/>
        </w:rPr>
        <w:drawing>
          <wp:inline distT="0" distB="0" distL="0" distR="0" wp14:anchorId="1F4D1D9F" wp14:editId="053000F5">
            <wp:extent cx="2219325" cy="1173921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-681" r="4253"/>
                    <a:stretch/>
                  </pic:blipFill>
                  <pic:spPr bwMode="auto">
                    <a:xfrm>
                      <a:off x="0" y="0"/>
                      <a:ext cx="2269055" cy="12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FDB" w:rsidP="002E7C5F" w:rsidRDefault="000D4FDB" w14:paraId="30ACAAE5" w14:textId="7777777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A83BBC" w:rsidP="002E7C5F" w:rsidRDefault="00C874BB" w14:paraId="7DAF80B8" w14:textId="0313FBB9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lastRenderedPageBreak/>
        <w:t>Como observas</w:t>
      </w:r>
      <w:r w:rsidRPr="0001062F" w:rsidR="00A83BBC">
        <w:rPr>
          <w:rFonts w:ascii="Montserrat" w:hAnsi="Montserrat" w:cs="Arial"/>
          <w:sz w:val="22"/>
          <w:szCs w:val="22"/>
          <w:lang w:eastAsia="es-MX"/>
        </w:rPr>
        <w:t xml:space="preserve">, el tema de desigualdad económica requiere atención prioritaria en cada país, sobre todo para garantizar que sus habitantes </w:t>
      </w:r>
      <w:r>
        <w:rPr>
          <w:rFonts w:ascii="Montserrat" w:hAnsi="Montserrat" w:cs="Arial"/>
          <w:sz w:val="22"/>
          <w:szCs w:val="22"/>
          <w:lang w:eastAsia="es-MX"/>
        </w:rPr>
        <w:t>tengan calidad de vida y puedan cubrir</w:t>
      </w:r>
      <w:r w:rsidRPr="0001062F" w:rsidR="00A83BBC">
        <w:rPr>
          <w:rFonts w:ascii="Montserrat" w:hAnsi="Montserrat" w:cs="Arial"/>
          <w:sz w:val="22"/>
          <w:szCs w:val="22"/>
          <w:lang w:eastAsia="es-MX"/>
        </w:rPr>
        <w:t xml:space="preserve"> sus necesidades básicas.</w:t>
      </w:r>
    </w:p>
    <w:p w:rsidR="00A83BBC" w:rsidP="0079088D" w:rsidRDefault="0079088D" w14:paraId="604788C4" w14:textId="586471D4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1D2D0503" wp14:editId="7D2959B4">
            <wp:extent cx="3197637" cy="173355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3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088D" w:rsidR="00952B3F" w:rsidP="0079088D" w:rsidRDefault="00952B3F" w14:paraId="206FB440" w14:textId="77777777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:rsidRPr="0001062F" w:rsidR="00A83BBC" w:rsidP="002E7C5F" w:rsidRDefault="00A83BBC" w14:paraId="4E109675" w14:textId="1EEB8F6E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 xml:space="preserve">Un buen manejo de la economía, la atención a las necesidades, especialmente a los de sectores </w:t>
      </w:r>
      <w:r w:rsidR="0079088D">
        <w:rPr>
          <w:rFonts w:ascii="Montserrat" w:hAnsi="Montserrat" w:cs="Arial"/>
          <w:sz w:val="22"/>
          <w:szCs w:val="22"/>
          <w:lang w:eastAsia="es-MX"/>
        </w:rPr>
        <w:t>vulnerables</w:t>
      </w:r>
      <w:r w:rsidRPr="0001062F">
        <w:rPr>
          <w:rFonts w:ascii="Montserrat" w:hAnsi="Montserrat" w:cs="Arial"/>
          <w:sz w:val="22"/>
          <w:szCs w:val="22"/>
          <w:lang w:eastAsia="es-MX"/>
        </w:rPr>
        <w:t xml:space="preserve">, y la administración eficiente y transparente de los recursos con que cuenta cada nación contribuye a la disminución de esas desigualdades. </w:t>
      </w:r>
    </w:p>
    <w:p w:rsidRPr="0001062F" w:rsidR="00A83BBC" w:rsidP="00A83BBC" w:rsidRDefault="00A83BBC" w14:paraId="19DBFD06" w14:textId="69A400B9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lang w:val="en-US"/>
        </w:rPr>
        <w:drawing>
          <wp:inline distT="0" distB="0" distL="0" distR="0" wp14:anchorId="6390A0B5" wp14:editId="292801FC">
            <wp:extent cx="2835208" cy="16287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0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062F" w:rsidR="00A83BBC" w:rsidP="00A83BBC" w:rsidRDefault="00A83BBC" w14:paraId="53BCA255" w14:textId="2C1DCEC5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Pr="0001062F" w:rsidR="00A83BBC" w:rsidP="00A83BBC" w:rsidRDefault="00A83BBC" w14:paraId="2FDBA8CF" w14:textId="2E59B1CE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>Observa los mapas de la página 113 del Atlas, en esos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continentes y regiones se puede apreciar que existía una población grande,</w:t>
      </w:r>
      <w:r w:rsidR="0079088D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</w:t>
      </w:r>
      <w:r w:rsidR="00C874BB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 importantes índices de: E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speranza de vida, educación, salud y desarrollo humano.</w:t>
      </w:r>
    </w:p>
    <w:p w:rsidRPr="0001062F" w:rsidR="00A83BBC" w:rsidP="0079088D" w:rsidRDefault="00A83BBC" w14:paraId="39B74634" w14:textId="71DD7A85">
      <w:pPr>
        <w:shd w:val="clear" w:color="auto" w:fill="FFFFFF"/>
        <w:jc w:val="center"/>
        <w:textAlignment w:val="baseline"/>
      </w:pPr>
      <w:r w:rsidRPr="0001062F">
        <w:rPr>
          <w:lang w:val="en-US"/>
        </w:rPr>
        <w:drawing>
          <wp:inline distT="0" distB="0" distL="0" distR="0" wp14:anchorId="7592E43A" wp14:editId="1C326DAE">
            <wp:extent cx="2576390" cy="1400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2608941" cy="14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>
        <w:rPr>
          <w:lang w:val="en-US"/>
        </w:rPr>
        <w:drawing>
          <wp:inline distT="0" distB="0" distL="0" distR="0" wp14:anchorId="58B23055" wp14:editId="71659C2A">
            <wp:extent cx="2470703" cy="134302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25" cy="1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062F" w:rsidR="00A83BBC" w:rsidP="0079088D" w:rsidRDefault="00A83BBC" w14:paraId="0E923808" w14:textId="0D37C87C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09C37170" wp14:editId="7FA67B04">
            <wp:extent cx="2566230" cy="1343025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01" cy="13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99">
        <w:rPr>
          <w:lang w:val="en-US"/>
        </w:rPr>
        <w:drawing>
          <wp:inline distT="0" distB="0" distL="0" distR="0" wp14:anchorId="3012E67C" wp14:editId="50292004">
            <wp:extent cx="2376812" cy="1348105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45" cy="13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2F99" w:rsidR="00A83BBC" w:rsidP="006E2F99" w:rsidRDefault="00A83BBC" w14:paraId="209D4FF1" w14:textId="515F0D18">
      <w:pPr>
        <w:shd w:val="clear" w:color="auto" w:fill="FFFFFF" w:themeFill="background1"/>
        <w:textAlignment w:val="baseline"/>
        <w:rPr>
          <w:rStyle w:val="eop"/>
          <w:rFonts w:ascii="Montserrat" w:hAnsi="Montserrat"/>
          <w:sz w:val="22"/>
          <w:szCs w:val="22"/>
        </w:rPr>
      </w:pPr>
    </w:p>
    <w:p w:rsidRPr="006E2F99" w:rsidR="00A83BBC" w:rsidP="002E7C5F" w:rsidRDefault="00A83BBC" w14:paraId="3CD17952" w14:textId="1182C5AA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a) </w:t>
      </w:r>
      <w:r w:rsidRPr="006E2F99">
        <w:rPr>
          <w:rFonts w:ascii="Montserrat" w:hAnsi="Montserrat" w:cs="Arial"/>
          <w:bCs/>
          <w:color w:val="000000" w:themeColor="text1"/>
          <w:sz w:val="22"/>
          <w:szCs w:val="22"/>
          <w:lang w:eastAsia="es-MX"/>
        </w:rPr>
        <w:t>Esperanza de vida.</w:t>
      </w: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promedio de años que se espera que viva un recién nacido, si en el transcurso de su existencia estuviera expuesto a las tasas de mortalidad específicas por edad y por sexo prevalentes al momento de su nacimiento, para un año específico, en un determinado país, territorio o área geográfica.</w:t>
      </w:r>
    </w:p>
    <w:p w:rsidRPr="006E2F99" w:rsidR="00A83BBC" w:rsidP="002E7C5F" w:rsidRDefault="00A83BBC" w14:paraId="4B281C26" w14:textId="77777777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:rsidRPr="006E2F99" w:rsidR="00A83BBC" w:rsidP="002E7C5F" w:rsidRDefault="00A83BBC" w14:paraId="5CCCC415" w14:textId="77777777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b) </w:t>
      </w:r>
      <w:r w:rsidRPr="006E2F99">
        <w:rPr>
          <w:rFonts w:ascii="Montserrat" w:hAnsi="Montserrat" w:cs="Arial"/>
          <w:bCs/>
          <w:color w:val="000000" w:themeColor="text1"/>
          <w:sz w:val="22"/>
          <w:szCs w:val="22"/>
          <w:lang w:eastAsia="es-MX"/>
        </w:rPr>
        <w:t>Índice de educación.</w:t>
      </w: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de nuevos ingresos al primer grado del ciclo o nivel superior de educación especificado en un año determinado, expresado como porcentaje del número de alumnos matriculados en el último grado del ciclo o nivel anterior durante el año escolar previo.</w:t>
      </w:r>
    </w:p>
    <w:p w:rsidRPr="006E2F99" w:rsidR="00A83BBC" w:rsidP="002E7C5F" w:rsidRDefault="00A83BBC" w14:paraId="368B3125" w14:textId="77777777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:rsidRPr="006E2F99" w:rsidR="00A83BBC" w:rsidP="002E7C5F" w:rsidRDefault="00A83BBC" w14:paraId="14E93847" w14:textId="77777777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c) </w:t>
      </w:r>
      <w:r w:rsidRPr="006E2F99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Índice de salud.</w:t>
      </w:r>
      <w:r w:rsidRPr="006E2F99">
        <w:rPr>
          <w:rFonts w:ascii="Montserrat" w:hAnsi="Montserrat" w:cs="Arial"/>
          <w:sz w:val="22"/>
          <w:szCs w:val="22"/>
        </w:rPr>
        <w:t xml:space="preserve"> 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Se emplea para medir una dimensión determinada de la salud en una comunidad concreta.</w:t>
      </w:r>
    </w:p>
    <w:p w:rsidRPr="006E2F99" w:rsidR="0079088D" w:rsidP="002E7C5F" w:rsidRDefault="00A83BBC" w14:paraId="24703A81" w14:textId="77777777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os indicadores de salud también resultan útiles a la hora de describir y controlar la situación de salud en la que se encuentra un grupo de personas. Las dimensiones de la salud integran un conjunto de bienestar físico, ambiental, emocional, espiritual, social y mental</w:t>
      </w:r>
      <w:r w:rsidRPr="006E2F99" w:rsidR="0079088D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.</w:t>
      </w:r>
    </w:p>
    <w:p w:rsidRPr="006E2F99" w:rsidR="00A83BBC" w:rsidP="002E7C5F" w:rsidRDefault="00A83BBC" w14:paraId="4CC546A8" w14:textId="77777777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:rsidRPr="006E2F99" w:rsidR="00A83BBC" w:rsidP="002E7C5F" w:rsidRDefault="00A83BBC" w14:paraId="4734873A" w14:textId="01C742F0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d) </w:t>
      </w:r>
      <w:r w:rsidRPr="006E2F99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Índice de desarrollo humano.</w:t>
      </w:r>
      <w:r w:rsidRPr="006E2F99">
        <w:rPr>
          <w:rFonts w:ascii="Montserrat" w:hAnsi="Montserrat" w:cs="Arial"/>
          <w:sz w:val="22"/>
          <w:szCs w:val="22"/>
        </w:rPr>
        <w:t xml:space="preserve"> 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Indicador sintético de los logros</w:t>
      </w:r>
      <w:r w:rsidRPr="006E2F99" w:rsidR="0021144D">
        <w:rPr>
          <w:rFonts w:ascii="Montserrat" w:hAnsi="Montserrat" w:cs="Arial"/>
          <w:color w:val="000000"/>
          <w:sz w:val="22"/>
          <w:szCs w:val="22"/>
          <w:lang w:eastAsia="es-MX"/>
        </w:rPr>
        <w:t>,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medios obtenidos en las dimensiones fundamentales del desarrollo humano; por ejemplo, tener una vida larga y saludable, construir conocimientos y disfrutar de un nivel de vida digno.</w:t>
      </w:r>
    </w:p>
    <w:p w:rsidRPr="0001062F" w:rsidR="00432E37" w:rsidP="002E7C5F" w:rsidRDefault="00432E37" w14:paraId="2FADB3E7" w14:textId="35DB5EC3">
      <w:pPr>
        <w:shd w:val="clear" w:color="auto" w:fill="FFFFFF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01062F" w:rsidR="00A83BBC" w:rsidP="002E7C5F" w:rsidRDefault="00432E37" w14:paraId="0883A159" w14:textId="6B8D55A8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Seguramente lo que aprendiste hoy, te será de utilidad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>;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hasta la próxima.</w:t>
      </w:r>
    </w:p>
    <w:p w:rsidRPr="006E2F99" w:rsidR="00432E37" w:rsidP="006C5E13" w:rsidRDefault="00432E37" w14:paraId="040556CE" w14:textId="46863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6E2F99" w:rsidR="006E2F99" w:rsidP="006C5E13" w:rsidRDefault="006E2F99" w14:paraId="2633284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01062F" w:rsidR="006C5E13" w:rsidP="006C5E13" w:rsidRDefault="0021144D" w14:paraId="361C1DDB" w14:textId="440CEB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4D41DF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4D41DF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</w:t>
      </w:r>
      <w:r w:rsidRPr="0001062F" w:rsidR="006C5E13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:</w:t>
      </w:r>
    </w:p>
    <w:p w:rsidRPr="0001062F" w:rsidR="007B7DA8" w:rsidP="006C5E13" w:rsidRDefault="007B7DA8" w14:paraId="532E43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1062F" w:rsidR="00432E37" w:rsidP="0074022B" w:rsidRDefault="00432E37" w14:paraId="755EE5D7" w14:textId="1700C2C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Analiza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>la tabl</w:t>
      </w:r>
      <w:r w:rsidRPr="0001062F" w:rsidR="00582D9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que se enuentra en la página 85 de tu libro de texto y comenta con tu familia sobre las necesidades que se plantean y las opciones para cubrirlas.</w:t>
      </w:r>
    </w:p>
    <w:p w:rsidRPr="0001062F" w:rsidR="00432E37" w:rsidP="0074022B" w:rsidRDefault="00432E37" w14:paraId="1451EBE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FC0D14" w:rsidP="0074022B" w:rsidRDefault="009D6601" w14:paraId="72C43328" w14:textId="4EB3D4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01062F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</w:t>
      </w:r>
      <w:r w:rsidR="0021144D">
        <w:rPr>
          <w:rStyle w:val="eop"/>
          <w:rFonts w:ascii="Montserrat" w:hAnsi="Montserrat" w:cs="Arial" w:eastAsiaTheme="minorEastAsia"/>
          <w:sz w:val="22"/>
          <w:szCs w:val="22"/>
        </w:rPr>
        <w:t>consúltalos, a</w:t>
      </w:r>
      <w:r w:rsidRPr="0001062F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952B3F" w:rsidP="0074022B" w:rsidRDefault="00952B3F" w14:paraId="6BD37208" w14:textId="139BE23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</w:p>
    <w:p w:rsidRPr="0001062F" w:rsidR="006E2F99" w:rsidP="0074022B" w:rsidRDefault="006E2F99" w14:paraId="5E43007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</w:p>
    <w:p w:rsidRPr="0001062F" w:rsidR="00996803" w:rsidP="003F1CBB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1062F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01062F" w:rsidR="00F44923" w:rsidP="003F1CBB" w:rsidRDefault="00F44923" w14:paraId="6B5183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01062F" w:rsidR="002C3F98" w:rsidP="003F1CBB" w:rsidRDefault="00483548" w14:paraId="48405A3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1062F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DE217B" w:rsidP="00DE217B" w:rsidRDefault="00DE217B" w14:paraId="7059E513" w14:textId="69AB1C61">
      <w:pPr>
        <w:ind w:right="48"/>
        <w:rPr>
          <w:rFonts w:ascii="Montserrat" w:hAnsi="Montserrat" w:eastAsia="Montserrat" w:cs="Montserrat"/>
          <w:b/>
          <w:color w:val="000000"/>
        </w:rPr>
      </w:pPr>
    </w:p>
    <w:p w:rsidRPr="0001062F" w:rsidR="006E2F99" w:rsidP="00DE217B" w:rsidRDefault="006E2F99" w14:paraId="646CAFBE" w14:textId="77777777">
      <w:pPr>
        <w:ind w:right="48"/>
        <w:rPr>
          <w:rFonts w:ascii="Montserrat" w:hAnsi="Montserrat" w:eastAsia="Montserrat" w:cs="Montserrat"/>
          <w:b/>
          <w:color w:val="000000"/>
        </w:rPr>
      </w:pPr>
    </w:p>
    <w:p w:rsidRPr="0001062F" w:rsidR="002920BF" w:rsidP="002920BF" w:rsidRDefault="002920BF" w14:paraId="285073ED" w14:textId="727ABCD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1062F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21144D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2920BF" w:rsidP="002920BF" w:rsidRDefault="002920BF" w14:paraId="02965D61" w14:textId="6EED2E9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21144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21144D" w:rsidP="002920BF" w:rsidRDefault="0021144D" w14:paraId="1C209AFE" w14:textId="488AFFE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6E2F99" w:rsidP="006E2F99" w:rsidRDefault="004D41DF" w14:paraId="17883F66" w14:textId="18363BA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23">
        <w:r w:rsidRPr="00784378" w:rsidR="006E2F99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imaria.html</w:t>
        </w:r>
      </w:hyperlink>
    </w:p>
    <w:sectPr w:rsidR="006E2F99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2C4" w:rsidP="008319C1" w:rsidRDefault="003C62C4" w14:paraId="181489C6" w14:textId="77777777">
      <w:r>
        <w:separator/>
      </w:r>
    </w:p>
  </w:endnote>
  <w:endnote w:type="continuationSeparator" w:id="0">
    <w:p w:rsidR="003C62C4" w:rsidP="008319C1" w:rsidRDefault="003C62C4" w14:paraId="0D5AEA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2C4" w:rsidP="008319C1" w:rsidRDefault="003C62C4" w14:paraId="446F00C0" w14:textId="77777777">
      <w:r>
        <w:separator/>
      </w:r>
    </w:p>
  </w:footnote>
  <w:footnote w:type="continuationSeparator" w:id="0">
    <w:p w:rsidR="003C62C4" w:rsidP="008319C1" w:rsidRDefault="003C62C4" w14:paraId="573F3B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hint="default" w:cs="Arial" w:eastAsiaTheme="major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8906953">
    <w:abstractNumId w:val="11"/>
  </w:num>
  <w:num w:numId="2" w16cid:durableId="792940725">
    <w:abstractNumId w:val="0"/>
  </w:num>
  <w:num w:numId="3" w16cid:durableId="749623403">
    <w:abstractNumId w:val="7"/>
  </w:num>
  <w:num w:numId="4" w16cid:durableId="39597070">
    <w:abstractNumId w:val="1"/>
  </w:num>
  <w:num w:numId="5" w16cid:durableId="13656443">
    <w:abstractNumId w:val="3"/>
  </w:num>
  <w:num w:numId="6" w16cid:durableId="1451627715">
    <w:abstractNumId w:val="4"/>
  </w:num>
  <w:num w:numId="7" w16cid:durableId="1265311251">
    <w:abstractNumId w:val="10"/>
  </w:num>
  <w:num w:numId="8" w16cid:durableId="1744838454">
    <w:abstractNumId w:val="8"/>
  </w:num>
  <w:num w:numId="9" w16cid:durableId="1015770313">
    <w:abstractNumId w:val="5"/>
  </w:num>
  <w:num w:numId="10" w16cid:durableId="2038845647">
    <w:abstractNumId w:val="6"/>
  </w:num>
  <w:num w:numId="11" w16cid:durableId="1800489283">
    <w:abstractNumId w:val="15"/>
  </w:num>
  <w:num w:numId="12" w16cid:durableId="153881341">
    <w:abstractNumId w:val="16"/>
  </w:num>
  <w:num w:numId="13" w16cid:durableId="1426414252">
    <w:abstractNumId w:val="17"/>
  </w:num>
  <w:num w:numId="14" w16cid:durableId="212347828">
    <w:abstractNumId w:val="12"/>
  </w:num>
  <w:num w:numId="15" w16cid:durableId="311761403">
    <w:abstractNumId w:val="2"/>
  </w:num>
  <w:num w:numId="16" w16cid:durableId="2034188420">
    <w:abstractNumId w:val="13"/>
  </w:num>
  <w:num w:numId="17" w16cid:durableId="413209944">
    <w:abstractNumId w:val="9"/>
  </w:num>
  <w:num w:numId="18" w16cid:durableId="16979276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11B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62C4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1B9B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1DF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2F99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21FD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0B24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0E0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  <w:rsid w:val="0E180B8D"/>
    <w:rsid w:val="2FD3BEDC"/>
    <w:rsid w:val="68A3D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GEA.htm" TargetMode="External" Id="rId8" /><Relationship Type="http://schemas.openxmlformats.org/officeDocument/2006/relationships/image" Target="media/image5.jpg" Id="rId13" /><Relationship Type="http://schemas.openxmlformats.org/officeDocument/2006/relationships/image" Target="media/image10.jpg" Id="rId18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www.conaliteg.sep.gob.mx/primaria.html" TargetMode="External" Id="rId23" /><Relationship Type="http://schemas.openxmlformats.org/officeDocument/2006/relationships/image" Target="media/image2.jpe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4F92-4228-40D8-A392-9A231A7B53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8-23T14:51:00.0000000Z</dcterms:created>
  <dcterms:modified xsi:type="dcterms:W3CDTF">2022-08-28T00:21:44.7588851Z</dcterms:modified>
</coreProperties>
</file>